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10739" w14:textId="77777777" w:rsidR="00BF5EAD" w:rsidRPr="002F4B23" w:rsidRDefault="00BF5EAD" w:rsidP="00BF5EAD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14:paraId="536F15C2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14:paraId="67A29D93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14:paraId="6483F208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14:paraId="34E910BF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14:paraId="6C34422E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14:paraId="2BDBD3E6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14:paraId="2B5CFBB1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14:paraId="293086AD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1.</w:t>
      </w:r>
      <w:r w:rsidR="003B6B72">
        <w:rPr>
          <w:rFonts w:ascii="Arial" w:hAnsi="Arial" w:cs="Arial"/>
          <w:color w:val="000000"/>
          <w:sz w:val="36"/>
          <w:szCs w:val="36"/>
          <w:lang w:bidi="hi-IN"/>
        </w:rPr>
        <w:t>3 Sanskrit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Paatam are incorporated.</w:t>
      </w:r>
    </w:p>
    <w:p w14:paraId="45AB585D" w14:textId="77777777" w:rsidR="00BF5EAD" w:rsidRDefault="00BF5EAD" w:rsidP="00BF5E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</w:t>
      </w:r>
      <w:r w:rsidR="004D0FD4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il id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14:paraId="5969C67E" w14:textId="77777777" w:rsidR="0012389E" w:rsidRDefault="00BF5EAD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  <w:r w:rsidR="0012389E"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</w:t>
      </w:r>
    </w:p>
    <w:p w14:paraId="49F0C06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 || haqriqH OM</w:t>
      </w:r>
    </w:p>
    <w:p w14:paraId="34119665" w14:textId="77777777" w:rsidR="00BF5EAD" w:rsidRDefault="00BF5EAD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C360E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>kRuShNa yajurvEdIya taittirIya saMhitAyAm pada pAThE prathamaM kANDaM</w:t>
      </w:r>
    </w:p>
    <w:p w14:paraId="5F69714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B2CB30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prathamakANDE tRutIyaH praSnaH - agniShTOmE paSuH</w:t>
      </w:r>
    </w:p>
    <w:p w14:paraId="2CDDBAE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15857A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.1 - Padam</w:t>
      </w:r>
    </w:p>
    <w:p w14:paraId="4528A2A6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| tvAq | saqviqtuH | praqsaqva iti# pra - saqvE | aqSvinO$H | bAqhuByAqmiti# bAqhu - ByAqm | pUqShNaH | hastA$ByAm | Eti# | daqdEq | aBri#H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nAri#H | aqsiq | pari#liKitaqmitiq pari# - liqKiqtaqm | rakSha#H | pari#liKitAq itiq pari# - liqKiqtAqH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rA#tayaH | iqdam | aqham | rakSha#saH | grIqvAH | apIti# | kRuqntAqmiq | yaH | aqsmAn | dvEShTi# | yam | caq | vaqyam | dviqShmaH | iqdam | aqsyaq | grIqvAH | apIti# | kRuqntAqmiq | diqvE | tvAq | aqntari#kShAya | tvAq | pRuqthiqvyai | tvAq | Sundha#tAm | lOqkaH | piqtRuqShada#naq iti# pitRu - sada#naH | yava#H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siq | yaqvaya# | aqsmat | dvESha#H | 1 (50)</w:t>
      </w:r>
    </w:p>
    <w:p w14:paraId="42F49E7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70CF4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.2 - Padam</w:t>
      </w:r>
    </w:p>
    <w:p w14:paraId="2BCC43D6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vaya# | arA#tIH | piqtRuqNAm | sada#nam | aqsiq | uditi# | diva$m | staqBAqnaq | Eti# | aqntari#kSham | pRuqNaq | pRuqthiqvIm | dRuq(gm)qhaq | dyuqtAqnaH | tvAq | mAqruqtaH | miqnOqtuq | miqqtrAvaru#NayOqriti# miqtrA - varu#NayOH | dhruqvENa# | dharma#NA | braqhmaqvaniqmiti# brahma - vani$m | tvAq | kShaqtraqvaniqmiti# kShatra - vani$m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praqjAqvaniqmiti# suprajA - vani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AqyaqspOqShaqvaniqmiti# rAyasyOSha - vani$m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rIti# | UqhAqmiq | brahma# | dRuq(gm)qhaq | kShaqtram | dRuq(gm)qhaq | praqjAmiti# pra - jAm | dRuq(gm)qhaq | rAqyaH | pOSha$m | dRuq(gm)qhaq | GRuqtEna# | dyAqvAq pRuqthiqvIq iti# dyAvA - pRuqthiqvIq | Eti# | pRuqNEqthAqm | indra#sya | sada#H | aqsiq | viqSvaqjaqnasyEti# viSva - jaqnasya# | CAqyA | parIti# | tvAq | giqrvaqNaqH | gira#H | iqmAH () | Baqvaqntuq | viqSvata#H | vRuqddhAyuqmiti# vRuqddha - Aqyuqm | anviti# | vRuddha#yaH | juShTA$H | Baqvaqntuq | juShTa#yaH | indra#sya | syUH | aqsiq | indra#sya | dhruqvam | aqsiq | aiqndram | aqsiq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#ya | tvAq || 2 (68)</w:t>
      </w:r>
    </w:p>
    <w:p w14:paraId="5653444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 dvESha# - iqmA - aqShTAda#Sa ca ) (A1)</w:t>
      </w:r>
    </w:p>
    <w:p w14:paraId="53703CD3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DA585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2.1 - Padam</w:t>
      </w:r>
    </w:p>
    <w:p w14:paraId="3A7C252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qkShOqhaNaq iti# rakShaH - hana#H | vaqlaqgaqhanaq iti# valaga - hana#H | vaiqShNaqvAn | KaqnAqmiq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dam | aqham | tam | vaqlaqgamiti# vala - gam | uditi# | vaqpAqmiq | yam | naqH | saqmAqnaH | yam | asa#mAnaH | niqcaqKAnEti# ni - caqKAna# | iqdam | Eqnaqm | addha#ram | kaqrOqmiq | yaH | naqH | saqmAqnaH | yaH | asa#mAnaH | aqrAqtIqyati# | gAqyaqtrENa# | Canda#sA | ava#bADhaq ityava# - bAqDhaqH | vaqlaqga iti# vala - gaH | kim | atra# | Baqdram | tat | nauq | saqha | viqrADiti# vi - rAT | aqsiq | saqpaqtnaqhEti# sapatna - hA | saqmrADiti# sam - rAT | </w:t>
      </w:r>
      <w:r w:rsidR="00BF5EAD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siq | BrAqtRuqvyaqhEti# BrAtRuvya - hA | svaqrADiti# sva - rAT | aqsiq | aqBiqmAqtiqhEtya#BimAti - hA | viqSvAqrADiti# viSva - rAT | aqsiq | viSvA#sAm | nAqShTrANA$m | haqntA | 3 (50)</w:t>
      </w:r>
    </w:p>
    <w:p w14:paraId="47AAF6D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4CC07CC" w14:textId="77777777" w:rsidR="005C45DA" w:rsidRDefault="005C45DA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253DC5A" w14:textId="77777777" w:rsidR="005C45DA" w:rsidRDefault="005C45DA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3927D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3.2.2 - Padam</w:t>
      </w:r>
    </w:p>
    <w:p w14:paraId="59BB017B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qkShOqhaNaq iti# rakShaH - hana#H | vaqlaqgaqhanaq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valaga - hana#H | prEti# | uqkShAqmiq | vaiqShNaqvAn | raqkShOqhaNaq iti# rakShaH - hana#H | vaqlaqgaqhanaq iti# valaga - hana#H | avEti# | naqyAqmiq | vaiqShNaqvAn | yava#H | aqsiq | yaqvaya# | aqsmat | dvESha#H | yaqvaya# | arA#tIH | raqkShOqhaNaq iti# rakShaH - hana#H | vaqlaqgaqhanaq iti# valaga - hana#H | avEti#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RuqNAqmiq | vaiqShNaqvAn | raqkShOqhaNaq iti#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rakShaH - hana#H | vaqlaqgaqhanaq iti# valaga - hana#H | aqBIti# | juqhOqmiq | vaiqShNaqvAn | raqkShOqhaNAqviti# rakShaH - hanau$ | vaqlaqgaqhanAqviti# valaga - hanau$ | upEti# | daqdhAqmiq | vaiqShNaqvI iti# | raqkShOqhaNAqviti# rakShaH - hanau$ | vaqlaqgaqhanAqviti# valaga - hanau$ | parIti# | UqhAqmiq | vaiqShNaqvI iti# | raqkShOqhaNAqviti# rakShaH - hanau$ | vaqlaqgaqhanAqviti# valaga - hanau$ | parIti# | stRuqNAqmiq | vaiqShNaqvI iti# | raqkShOqhaNAqviti# rakShaH - hanau$ | vaqlaqgaqhanAqviti# valaga - hanau$ | vaiqShNaqvI iti# | bRuqhann | aqsiq | bRuqhadgrAqvEti# bRuqhat - grAqvAq | bRuqhaqtIm | indrA#ya ( ) | vAca$m | vaqdaq || 4 (52)</w:t>
      </w:r>
    </w:p>
    <w:p w14:paraId="7634AE5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 haqntE - ndrA#yaq dvE ca# ) (A2)</w:t>
      </w:r>
    </w:p>
    <w:p w14:paraId="5E12081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4CD402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3.1 - Padam</w:t>
      </w:r>
    </w:p>
    <w:p w14:paraId="01241F26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qBUriti# vi - BUH | aqsiq | praqvAha#Naq iti# pra - vAha#naH | vahni#H | aqsiq | haqvyaqvAha#naq iti# havya - vAha#naH | SvAqtraH | aqsiq | pracE#tAq itiq pra - cEqtAqH | tuqthaH | aqsiq | viqSvavE#dAq iti# viqSva - vEqdAq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Sik | aqsiq | kaqviH | a~gGA#riH | aqsiq | baMBA#riH | aqvaqsyuH | aqsiq | duva#svAn | SuqndhyUH | aqsiq | mAqrjAqlIya#H | saqmrADiti# saM - rAT | aqsiq | kRuqSAnuqriti# kRuqSa - aqnuq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aqriqShadyaq iti# pari - sadya#H | aqsiq | pava#mAnaH | praqtakvEti# pra - takvA$ | aqsiq | naBa#svAn | asa#mRuMShTaq ityasa$M - mRuqShTaqH | aqsiq | haqvyaqsUdaq iti# havya - sUda#H | RuqtadhAqmEtyRuqta - dhAqmAq | aqsiq | suva#rjyOtiqritiq suva#H - jyOqtiHq | brahma#jyOtiqritiq brahma# - jyOqtiqH | aqsiq | suva#rdhAqmEtiq suva#H - dhAqmAq | aqjaH | aqsiq | Eka#pAqdityEka# - pAqt | ahi#H | aqsiq | buqddhniya#H | raudrE#Na | anI#kEna ( ) | pAqhi | mAq | aqgnEq | piqpRuqhi | mAq | mA | mAq | hiq(gm)qsIqH || 5 (58)</w:t>
      </w:r>
    </w:p>
    <w:p w14:paraId="61CBA0C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nI#kEnAq - ShTau ca#) (A3)</w:t>
      </w:r>
    </w:p>
    <w:p w14:paraId="5BE430C3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C2F83C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4.1 - Padam</w:t>
      </w:r>
    </w:p>
    <w:p w14:paraId="25E03CF2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m | sOqmaq | taqnUqkRudByaq iti# tanUqkRut - ByaqH | dvEShO$Byaq itiq dvESha#H - ByaqH | aqnyakRu#tEByaq ityaqnya - kRuqtEqByaqH | uqru | yaqntA | aqsiq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rU#tham | svAhA$ | juqShAqNaH | aqptuH | Ajya#sya | vEqtuq | svAhA$ | aqyaM | naqH | aqgniH | vari#vaH | kRuqNOqtuq | aqyam | mRudha#H | puqraH | Eqtuq | praqBiqndanniti# pra - Biqndann || aqyam | SatrUn# | jaqyaqtuq | jar.hRu#ShANaH | aqyam | vAja$m | jaqyaqtuq | vAja#sAtAqvitiq vAja# - sAqtauq || uqru | viqShNOq iti# | vIti# | kraqmaqsvaq | uqru | kShayA#ya | naqH | kRuqdhiq || GRuqtam | GRuqtaqyOqnaq iti# GRuta - yOqnEq | piqbaq | praprEtiq pra - praq | yaqj~japa#tiqmiti# yaqj~ja - paqtiqm | tiqraq || sOma#H | jiqgAqtiq | gAqtuqviditi# gAtu - vit | 6 (50)</w:t>
      </w:r>
    </w:p>
    <w:p w14:paraId="268ED1D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0156C0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4.2 - Padam</w:t>
      </w:r>
    </w:p>
    <w:p w14:paraId="60DE9F4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nA$m | Eqtiq | niqShkRuqtamiti# niH - kRuqtam | Ruqtasya# | yOni$m | AqsadaqmityA$ - sada$m | adi#tyAH | sada#H | aqsiq | adi#tyAH | sada#H | Eti# | sIqdaq | EqShaH | vaqH | dEqvaq | saqviqtaqH | sOma#H | ta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aqkShaqddhvaqm | mA | vaqH | daqBaqqt | Eqtat | tvam | sOqmaq | dEqvaH | dEqvAn | upEti# | aqgAqH | iqdam | aqham | maqnuqShya#H | maqnuqShyAn# | saqha | praqjayEti# pra - jayA$ | saqha | rAqyaH | pOShE#Na | nama#H | dEqvEBya#H | svaqdhEti# sva - dhA | piqtRuByaq iti# piqtRu - ByaqH | iqdam | aqham | niriti# | varu#Nasya | pASA$t | suva#H | aqBi | 7 (50)</w:t>
      </w:r>
    </w:p>
    <w:p w14:paraId="5791A3B0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416D8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4.3 - Padam</w:t>
      </w:r>
    </w:p>
    <w:p w14:paraId="2E14B98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Iti# | KyEqShaqm | vaiqSvAqnaqram | jyOti#H | agnE$ | vraqtaqpaqtaq iti# vrata - paqtEq | tvam | vraqtAnA$m | vraqtapa#tiqriti# vraqta - paqtiqH | aqsiq | yA | mama# | taqnUH | tvayi# | aBU$t | iqyam | sA | mayi# | yA | tava# | taqnUH | mayi# | aBU$t | EqShA | sA | tvayi# | yaqthAqyaqthamiti# yathA - yaqtham | nauq | vraqtaqpaqtaq iti# vrata - paqtEq | vraqtinO$H | vraqtAni# || 8 (31)</w:t>
      </w:r>
    </w:p>
    <w:p w14:paraId="6C1E3AD2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gAqtuqvidaq - ByE - ka#tri(gm)Sacca) (A4)</w:t>
      </w:r>
    </w:p>
    <w:p w14:paraId="5EC36EC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A7D4560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5.1 - Padam</w:t>
      </w:r>
    </w:p>
    <w:p w14:paraId="02DB2422" w14:textId="77777777" w:rsidR="005C45DA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tIti# | aqnyAn | agA$m | na | aqnyAn | upEti# | aqgAqm | aqrvAk | tvAq | parai$H | aqviqdaqm | paqraH | ava#rai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m | tvAq | juqShEq | vaiqShNaqvam | dEqvaqyaqjyAyAq iti# dEva - yaqjyAyai$ | dEqvaH | tvAq | saqviqtA | maddhvA$ | aqnaqktuq | OSha#dhE | trAya#sva | Eqnaqm | svadhi#taq itiq sva - dhiqtEq | mA | Eqnaqm | hiq(gm)qsIqH | diva$m | agrE#Na | mA | laqKIqH | aqntari#kSham | maddhyE#na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 | hiq(gm)qsIqH | pRuqthiqvyA | samiti# | Baqvaq | vana#spatE | Saqtava#l.Saq iti# Saqta - vaqlq.SaqH | vIti# | rOqhaq | saqhasra#val.SAq iti# saqhasra# - vaqlq.SAq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ti# | vaqyam | ruqhEqmaq | yam ( ) | tvAq | aqyam | </w:t>
      </w:r>
    </w:p>
    <w:p w14:paraId="2C05DEEE" w14:textId="77777777" w:rsidR="005C45DA" w:rsidRDefault="005C45DA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8461B3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vadhi#tiqritiq sva - dhiqtiqH | tEti#jAnaH | praqNiqnAyEti# pra - niqnAya# | maqhaqtE | sauBa#gAya | acCi#nnaH | rAya#H | </w:t>
      </w:r>
    </w:p>
    <w:p w14:paraId="348FEEA5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qvIraq iti# su - vIra#H || 9 (60) (yaM - daSa# ca) (A5)</w:t>
      </w:r>
    </w:p>
    <w:p w14:paraId="10C2F09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1953AC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6.1 - Padam</w:t>
      </w:r>
    </w:p>
    <w:p w14:paraId="74FCE7A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qthiqvyai | tvAq | aqntari#kShAya | tvAq | diqvE | tvAq | Sundha#tAm | lOqkaH | piqtRuqShada#naq iti# pitRu - sada#naH | yava#H | aqsiq | yaqvaya# | aqsmat | dvESha#H | yaqvaya# | arA#tIH | piqtRuqNAm | sada#nam | aqsiq | svAqvEqSa iti# su - AqvEqSaH | aqsiq | aqgrEqgA itya#grE - gAH | nEqtRuqNAm | vanaqspati#H | adhIti# | tvAq | sthAqsyaqtiq | tasya# | viqttAqt | dEqvaH | tvAq | saqviqtA | maddhvA$ | aqnaqktuq | suqpiqppaqlAByaq iti# su - piqppaqlABya#H | tvAq | OSha#dhIByaq ityOSha#dha - ByaqH | uditi# | diva$m | staqBAqnaq | Eti# | aqntari#kSham | pRuqNaq | pRuqthiqvIm | upa#rENa | dRuq(gm)qhaq | tE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Eq | dhAmA#ni | uqSmaqsiq | 10 (50)</w:t>
      </w:r>
    </w:p>
    <w:p w14:paraId="254F6861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6416F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6.2 - Padam</w:t>
      </w:r>
    </w:p>
    <w:p w14:paraId="04D3129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maddhyE$ | gAva#H | yatra# | BUri#SRu~ggAq itiq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Uri# - SRuq~ggAqH | aqyAsa#H || atra# | </w:t>
      </w:r>
      <w:r w:rsidR="00F14133">
        <w:rPr>
          <w:rFonts w:ascii="Arial" w:hAnsi="Arial" w:cs="Arial"/>
          <w:color w:val="000000"/>
          <w:sz w:val="36"/>
          <w:szCs w:val="36"/>
          <w:lang w:bidi="hi-IN"/>
        </w:rPr>
        <w:t>a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a# | tat | uqruqgAqyasyEtyu#ru - gAqyasya# | viShNO$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raqmam | paqdam | avEti# | BAqtiq | BUrE$H |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ShNO$H | karmA#Ni | paqSyaqtaq | yata#H | vraqtAni# | paqspaqSE || indra#sya | yujya#H | saKA$ || tat | viShNO$H | paqraqmam | paqdam | sadA$ | paqSyaqntiq | sUqraya#H || diqvi | iqvaq | cakShu#H | Ata#taqmityA - taqtaqm || braqhmaqvaniqmiti# brahma - vani$m | tvAq | kShaqtraqvaniqmiti# kShatra - vani$m | suqpraqjAqvaniqmiti# suprajA - vani$m | rAqyaqspOqShaqvaniqmiti# rAyaspOSha - vani$m | parIti# | UqhAqmiq | brahma# | dRuq(gm)qhaq | kShaqtram | dRuq(gm)qhaq | praqjAmiti# pra - jA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Ruq(gm)qhaq | rAqyaH | pOSha$m ( ) | dRuq(gm)qhaq | paqriqvIriti# pari - vIH | aqsiq | parIti# | tvAq | daivI$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Sa#H | vyaqyaqntAqm | parIti# | iqmam | rAqya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OSha#H | yaja#mAnam | maqnuqShyA$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ntari#kShasya | tvAq | sAnau$ | avEti# | gUqhAqmiq || 11 (69)</w:t>
      </w:r>
    </w:p>
    <w:p w14:paraId="307D490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SmaqsIq - pOShaqmE - kAqnna vi(gm)#SaqtiSca#) (A6)</w:t>
      </w:r>
    </w:p>
    <w:p w14:paraId="51677C6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A1BE2E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7.1 - Padam</w:t>
      </w:r>
    </w:p>
    <w:p w14:paraId="6ADD1BF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ShE | tvAq | uqpaqvIrityu#pa - vIH | aqsiq | upOq iti# | dEqvAn | daivI$H | viSa#H | prEti# | aqguqH | vahnI$H | uqSija#H | bRuha#spatE | dhAqraya# | vasU#ni | haqvyA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q | svaqdaqntAqm | dEva# | tvaqShTaqH | vasu#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raqNvaq | rEva#tIH | rama#ddhvam | aqgnEH | jaqnitra$m | aqsiq | vRuSha#Nau | sthaqH | uqrvaSI$ | aqsiq | AqyuH | aqsiq | puqrUqravA$H | GRuqtEna# | aqktE iti# | vRuSha#Nam | daqdhAqthAqm | gAqyaqtram | Canda#H | anu# | prEti# | jAqyaqsvaq | traiShTu#Bam | jAga#tam | Canda#H | anu# | prEti# | jAqyaqsvaq | Bava#tam | 12 (50)</w:t>
      </w:r>
    </w:p>
    <w:p w14:paraId="3F88028B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FD6608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7.2 - Padam</w:t>
      </w:r>
    </w:p>
    <w:p w14:paraId="3E428A5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naqH | sama#nasAqvitiq sa - maqnaqsauq | samO#kasAqvitiq saM - Oqkaqsauq | aqrEqpasau$ || mA | yaqj~jam | hiq(gm)qsiqShTaqm | mA | yaqj~japa#tiqmiti# yaqj~ja - paqtiqm | jAqtaqvEqdaqsAqviti# jAta - vEqdaqsauq | Siqvau | Baqvaqtaqm | aqdya | naqH || aqgnau | aqgniH | caqraqtiq | pravi#ShTaq itiq pra - viqShTaqH | RuShI#NAm | puqtraH | aqdhiqrAqja itya#dhi - rAqjaH | EqShaH || svAqhAqkRutyEti# svAhA - kRutya# | brahma#NA | tEq | juqhOqmiq | mA | dEqvAnA$m | miqthuqyA | kaqH | BAqgaqdhEyaqmiti# BAga - dhEya$m || 13 (31)</w:t>
      </w:r>
    </w:p>
    <w:p w14:paraId="19C2F1C5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ava#taq - mEka#tri(gm)Sacca) (A7)</w:t>
      </w:r>
    </w:p>
    <w:p w14:paraId="66C1E031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3.8.1 - Padam</w:t>
      </w:r>
    </w:p>
    <w:p w14:paraId="36C2988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daqdEq | Ruqtasya# | tvAq | dEqvaqhaqviqriti# dEva - haqviqH | pASE#na | Eti# | raqBEq | dhar.Sha#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u#ShAn | aqdBya itya#t - ByaH | tvAq | OSha#dhIByaq ityOSha#dhi - ByaqH | prEti# | uqkShAqmiq | aqpAm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EqruH | aqsiq | svAqttam | ciqt | sadE#vaqmitiq sa - dEqvaqm | haqvyam | Apa#H | dEqvIqH | svada#ta | Eqnaqm | samiti# | tEq | prAqNa iti# pra - aqnaH | vAqyunA$ | gaqcCaqtAqm | samiti# | yaja#traiH | a~ggA#ni | samiti# | yaqj~japa#tiqriti# yaqj~ja - paqtiqH | AqSiShEtyA$ - SiShA$ | GRuqtEna# | aqktau | paqSum | trAqyEqthAqm | rEva#tIH | yaqj~japa#tiqmiti# yaqj~ja - paqtiqm | priqyaqdhEti# priya - dhA | Eti# | viqSaqtaq | urOq iti# | aqntaqriqkShaq | saqjUriti# sa - jUH | dEqvEna# | 14 (50)</w:t>
      </w:r>
    </w:p>
    <w:p w14:paraId="6262865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8C9089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8.2 - Padam</w:t>
      </w:r>
    </w:p>
    <w:p w14:paraId="535B0675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tE#na | aqsya | haqviSha#H | tmanA$ | yaqjaq | samiti# | aqsyaq | taqnuvA$ | Baqvaq | var.ShI#yaH | var.ShI#yasi | yaqj~jE | yaqj~japa#tiqmiti# yaqj~ja - paqtiqm | dhAqH | pRuqthiqvyAH | saqmpRucaq iti# sam - pRuca#H | pAqhiq | nama#H | tEq | AqtAqnEtyA$ - tAqnaq | aqnaqrvA | prEti# | iqhiq | GRuqtasya# | kuqqlyAm | anviti# | saqha | praqjayEti# pra - jayA$ | saqha | rAqyaH | pOShE#Na | Apa#H | dEqvIqH | SuqddhAqyuqvaq iti# Suddha - yuqvaqH | SuqddhAH | yUqyam | dEqvAn | UqDhvaqm | SuqddhAH | vaqyam | pari#viShTAq itiq pari# - viqShTAqH | paqriqvEqShTAraq iti# pari - vEqShTAra#H | vaqH | BUqyAqsmaq || 15 (44)</w:t>
      </w:r>
    </w:p>
    <w:p w14:paraId="6613978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Eqvanaq - catu#ScatvAri(gm)Sacca) (A8)</w:t>
      </w:r>
    </w:p>
    <w:p w14:paraId="18A9453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0D18F7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9.1 - Padam</w:t>
      </w:r>
    </w:p>
    <w:p w14:paraId="7279E0C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Ak | tEq | Eti# | pyAqyaqtAqm | prAqNa iti# pra - aqnaH | tE</w:t>
      </w:r>
      <w:r w:rsidR="00C0741B">
        <w:rPr>
          <w:rFonts w:ascii="Arial" w:hAnsi="Arial" w:cs="Arial"/>
          <w:color w:val="000000"/>
          <w:sz w:val="36"/>
          <w:szCs w:val="36"/>
          <w:lang w:bidi="hi-IN"/>
        </w:rPr>
        <w:t>q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Eti# | pyAqyaqtAqm | cakShu#H | tEq | Eti# | pyAqyaqtAq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rOtra$m | tEq | Eti# | pyAqyaqtAqm | yA | tEq | prAqNAniti# pra - aqnAn | Suk | jaqgAma# | yA | cakShu#H | yA | SrOtra$m | yat | tEq | krUqram | yat | Asthi#taqmityA - sthiqtaqm | tat | tEq | Eti# | pyAqyaqtAqm | tat | tEq | EqtEna# | SuqndhaqtAqm | nABi#H | tEq | Eti# | pyAqyaqtAqm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qyuH | tEq | Eti# | pyAqyaqtAqm | SuqddhAH | caqritrA$H | Sam | aqdBya itya#t - ByaH | 16 (50)</w:t>
      </w:r>
    </w:p>
    <w:p w14:paraId="48B151F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5A24D91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9.2 - Padam</w:t>
      </w:r>
    </w:p>
    <w:p w14:paraId="4E868F8A" w14:textId="231450C2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m | OSha#dhIByaq ityOShA#dh</w:t>
      </w:r>
      <w:r w:rsidR="00B63872">
        <w:rPr>
          <w:rFonts w:ascii="Arial" w:hAnsi="Arial" w:cs="Arial"/>
          <w:color w:val="000000"/>
          <w:sz w:val="36"/>
          <w:szCs w:val="36"/>
          <w:lang w:bidi="hi-IN"/>
        </w:rPr>
        <w:t>i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yaqH | Sam | pRuqthiqvyai | Sam | ahO$ByAqmityaha#H - ByAqm | OSha#dhE | trAya#sva | Eqnaqm | svadhi#taq itiq sva - dhiqtEq | mA | Eqnaqm | hiq(gm)qsIqH | rakSha#sAm | BAqgaH | aqsiq | iqdam | aqham | rakSha#H | aqdhaqmam | tama#H | naqyAqmiq | yaH | aqsmAn | dvEShTi# | yam | caq | vaqyam | dviqShmaH | iqdam | Eqnaqm | aqdhaqmam | tama#H | naqyAqmiq | iqShE | tvAq | GRuqtEna# | dyAqvAqpRuqthiqvIq iti# dyAvA - pRuqthiqvIq | prEti# | UqrNvAqthAqm | acCi#nnaH | rAya#H | suqvIraq iti# su - vIra#H | uqru | aqntari#kSham | anviti# | iqhiq | vAyOq iti# | vIti# | iqh</w:t>
      </w:r>
      <w:r w:rsidR="00F9268B">
        <w:rPr>
          <w:rFonts w:ascii="Arial" w:hAnsi="Arial" w:cs="Arial"/>
          <w:color w:val="000000"/>
          <w:sz w:val="36"/>
          <w:szCs w:val="36"/>
          <w:lang w:bidi="hi-IN"/>
        </w:rPr>
        <w:t>iq ( ) | stOqkAnA$m | svAhA$ | U</w:t>
      </w:r>
      <w:r>
        <w:rPr>
          <w:rFonts w:ascii="Arial" w:hAnsi="Arial" w:cs="Arial"/>
          <w:color w:val="000000"/>
          <w:sz w:val="36"/>
          <w:szCs w:val="36"/>
          <w:lang w:bidi="hi-IN"/>
        </w:rPr>
        <w:t>qrddhvana#Basaqmity</w:t>
      </w:r>
      <w:r w:rsidR="00F9268B">
        <w:rPr>
          <w:rFonts w:ascii="Arial" w:hAnsi="Arial" w:cs="Arial"/>
          <w:color w:val="000000"/>
          <w:sz w:val="36"/>
          <w:szCs w:val="36"/>
          <w:lang w:bidi="hi-IN"/>
        </w:rPr>
        <w:t>U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qrddhva - naqBaqsaqm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mAqruqtam | gaqcCaqtaqm || 17 (55)</w:t>
      </w:r>
    </w:p>
    <w:p w14:paraId="1B3D6F23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dByO - vIhiq - pa~jca# ca) (A9)</w:t>
      </w:r>
    </w:p>
    <w:p w14:paraId="1EDD4891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A3594A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0.1 - Padam</w:t>
      </w:r>
    </w:p>
    <w:p w14:paraId="6494AA6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tEq | mana#sA | mana#H | samiti# | prAqNEnEti#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 - aqnEna# | prAqNa iti# pra - aqnaH | juShTa$m | dEqvEBya#H | haqvyam | GRuqtavaqditi# GRuqta - vaqt | svAhA$ | aiqndraH | prAqNa iti# pra - aqnaH | a~ggE#a~ggaq itya~ggE$ - aq~ggEq | nIti# | dEqddhyaqt | aiqndraH | aqpAqna itya#pa - aqnaH | a~ggE#a~ggaq itya~ggE$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~ggEq | vIti# | bOqBuqvaqt | dEva# | tvaqShTaqH | BUri# | tEq | sa(gm)saqmitiq saM - saqm | Eqtuq | viShu#rUpAq itiq viShu# - rUqpAqH | yat | sala#kShmANaq itiq sa - laqkShmAqNaqH | Bava#tha | dEqvaqtrEti# dEva - trA | yanta$m | ava#sE | saKA#yaH | anviti# | tvAq | mAqtA | piqtaraH# | maqdaqntuq | SrIH | aqsIq | aqgniH | tvAq | SrIqNAqtuq | Apa#H | samiti# | aqriqNaqnn | vAta#sya | 18 (50)</w:t>
      </w:r>
    </w:p>
    <w:p w14:paraId="365AF6A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AB65E4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0.2 - Padam</w:t>
      </w:r>
    </w:p>
    <w:p w14:paraId="214CC22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vAq | dhrajyai$ | pUqShNaH | ra(gg)hyai$ | aqpAm | OSha#dhInAm | rOhi#Shyai | GRuqtam | GRuqtaqpAqvAqnaq iti# GRuta - pAqvAqnaqH | piqbaqtaq | vasA$m | vaqsAqpAqvAqnaq iti# vasA - pAqvAqnaqH | piqbaqtaq | aqntari#kShasya | haqviH | aqsiq | svAhA$ | tvAq | aqntari#kShAya | diSa#H | praqdiSaq iti# pra - diSa#H | AqdiSaq ityA$ - diSa#H | viqdiSaq iti# vi - diSa#H | uqddiSaq ityu#t - diSa#H | svAhA$ | diqgBya iti# dik - ByaH | nama#H | diqgBya iti# dik - ByaH || 19 (28)</w:t>
      </w:r>
    </w:p>
    <w:p w14:paraId="18C160F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#tasyAq - ShTAvi(gm)#SatiSca) (A10)</w:t>
      </w:r>
    </w:p>
    <w:p w14:paraId="4DB25EF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EF2052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1.1 - Padam</w:t>
      </w:r>
    </w:p>
    <w:p w14:paraId="35BC26F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muqdram | gaqcCaq | svAhA$ | aqntari#kSham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cCaq | svAhA$ | dEqvam | saqviqtAra$m | gaqcCaq | svAhA$ | aqhOqrAqtrE itya#haH - rAqtrE | gaqcCaq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vAhA$ | miqtrAvaru#NAqviti# miqtrA - varu#Nau | gaqcCaq | svAhA$ | sOma$m | gaqcCaq | svAhA$ | yaqj~jam | gaqcCaq | svAhA$ | CandA(gm)#si | gaqcCaq | svAhA$ | dyAvA#pRuthiqvI itiq dyAvA$ - pRuqthiqvI | gaqcCaq | svAhA$ | naBa#H | diqvyam | gaqcCaq | svAhA$ | aqgnim | vaiqSvAqnaqram | gaqcCaq | svAhA$ | aqdBya itya#t - ByaH | tvAq | OSha#dhIByaq ityOSha#dhi - ByaqH | mana#H | mE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hArdi# | yaqcCaq | taqnUm | tvaca$m | puqtram | naptA#ram | aqSIqyaq | Suk | aqsiq ( ) | tam | aqBIti# | SOqcaq | yaH | aqsmAn | dvEShTi# | yam | caq | vaqyam | dviqShmaH | dhAmnO# dhAmnaq itiq dhAmna#H - dhAqmnaq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qjaqnn | iqtaH | vaqruqNaq | naqH | muq~jcaq | yat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pa#H | aGni#yAH | varu#Na | iti# | SapA#mahE | tataH# | vaqruqNaq | naqH | muq~jcaq || 20 (76)</w:t>
      </w:r>
    </w:p>
    <w:p w14:paraId="0E30D43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aqsiq - ShaDvi(gm)#SatiSca )(A11) </w:t>
      </w:r>
    </w:p>
    <w:p w14:paraId="0249F1B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9CAA1A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2.1 - Padam</w:t>
      </w:r>
    </w:p>
    <w:p w14:paraId="1DA7F835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aqviShma#tIH | iqmAH | Apa#H | haqviShmAn# | dEqvaH | aqddhvaqraH | haqviShmAn# | Eti# | viqvAqsaqtiq | haqviShmAn# | aqstuq | sUrya#H || aqgnEH | vaqH | apa#nnagRuhaqsyEtyapa#nna - gRuqhaqsyaq | sada#si | sAqdaqyAqmiq | suqmnAya# | suqmniqnIqH | suqmnE | mAq | dhaqttaq | iqndrAqgniqyOritI$ndra - aqgniqyOH | BAqgaqdhEyIqriti# BAga - dhEyI$H | sthaq | miqtrAvaru#NayOqriti# miqtrA - varu#NayOH | BAqgaqdhEyIqriti# BAga - dhEyI$H | sthaq | viSvE#ShAm | dEqvAnA$m | BAqgaqdhEyIqriti# BAga - dhEyI$H | sthaq | yaqj~jE | jAqgRuqtaq || 21 (34) (haqviShma#tIq - Scatu#stri(gm)Sat) (A12)</w:t>
      </w:r>
    </w:p>
    <w:p w14:paraId="4FE9DBC0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9A02E10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3.1 - Padam</w:t>
      </w:r>
    </w:p>
    <w:p w14:paraId="7114096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RuqdE | tvAq | mana#sE | tvAq | diqvE | tvAq | sUryA#ya | tvAq | Uqrddhvam | iqmam | aqddhvaqram | kRuqdhiq | diqvi | dEqvEShu# | hOtrA$H | yaqcCaq | sOma# | rAqjaqnn | Eti# | iqhiq | avEti# | rOqhaq | mA | BEH | mA | samiti# | viqkthAqH | mA | tvAq | hiq(gm)qsiqShaqm | praqjA iti# pra - jAH | tvam | uqpAva#rOqhEtyu#pa - ava#rOha | praqjA iti# pra - jAH | tvAm | uqpAva#rOhaqntvityu#pa - ava#rOhantu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qNOtu# | aqgniH | saqmidhEti# sam - idhA$ | hava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Eq | SRuqNvantu# | Apa#H | dhiqShaNA$H | caq | dEqvIH || SRuqNOta# | grAqvAqNaqH | viqduSha#H | nu | 22 (50)</w:t>
      </w:r>
    </w:p>
    <w:p w14:paraId="28BAB733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E12EB4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3.2 - Padam</w:t>
      </w:r>
    </w:p>
    <w:p w14:paraId="56D8F522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m | SRuqNOtu# | dEqvaH | saqviqtA | hava$m | mEq || dEvI$H | AqpaqH | aqpAqm | naqpAqt | yaH | UqrmiH | haqviqShya#H | iqndriqyAvAqnitI$ndriqya - vAqn | maqdinta#maH | tam | dEqvEBya#H | dEqvaqtrEti#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va - trA | dhaqttaq | Suqkram | SuqkraqpEByaq iti# Sukra - pEBya#H | yEShA$m | BAqgaH | stha | svAhA$ | kAr.Shi#H | aqsiq | apEti# | aqpAm | mRuqddhram | saqmuqdrasya# | vaqH | akShi#tyai | uditi# | naqyEq || yam | aqgnEq | pRuqthsviti# pRuqt - su | martya$m | Ava#H | vAjE#Shu | </w:t>
      </w:r>
    </w:p>
    <w:p w14:paraId="5C40FA3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m | juqnAH || saH | yantA$ | SaSva#tIH | iSha#H || 23 (47)</w:t>
      </w:r>
    </w:p>
    <w:p w14:paraId="43CCA451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nu - saqptaca#tvAri(gm)Sacca) (A13)</w:t>
      </w:r>
    </w:p>
    <w:p w14:paraId="1CC88D12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D8B69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1 - Padam</w:t>
      </w:r>
    </w:p>
    <w:p w14:paraId="18E2A56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m | aqgnEq | ruqdraH | asu#raH | maqhaH | diqvaH | tvam | Sardha#H | mAru#tam | pRuqkShaH | IqSiqShEq || tvam | vAtai$H | aqruqNaiH | yAqsiq | Saq~ggaqya iti# SaM -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yaH | tvam | pUqShA | viqdhaqta iti# vi - dhaqta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qsiq | nu | tmanA$ || Eti# | vaqH | rAjA#nam | aqddhvaqrasya# | ruqdram | hOtA#ram | saqtyaqyajaqmiti# satya - yaja$m | rOda#syOH || aqgnim | puqrA | taqnaqyiqtnOH | aqcittA$t | hira#NyarUpaqmitiq hira#Nya - rUqpaqm | ava#sE | kRuqNuqddhvaqm || aqgniH | hOtA$ | nIti# | saqsAqdaq | yajI#yAn | uqpasthaq ityuqpa - sthEq | mAqtuH | suqraqBau | uq | lOqkE || yuvA$ | kaqviH | puqruqniqShTha iti# puru - niqShThaH | 24 (50)</w:t>
      </w:r>
    </w:p>
    <w:p w14:paraId="49EFA693" w14:textId="77777777" w:rsidR="005C45DA" w:rsidRDefault="005C45DA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D6268E" w14:textId="77777777" w:rsidR="005C45DA" w:rsidRDefault="005C45DA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791BE32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D3A6F3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3.14.2 - Padam</w:t>
      </w:r>
    </w:p>
    <w:p w14:paraId="35CA405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AvEtyRuqtA - vAq | dhaqrtA | kRuqShTIqnAm | uqta | maddhyE$ | iqddhaH || sAqddhvIm | aqkaqH | dEqvavI#tiqmiti# dEqva - vIqtiqm | naqH | aqdya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qj~jasya# | jiqhvAm | aqviqdAqmaq | guhyA$m || saH | Ayu#H | Eti# | aqgAqt | suqraqBiH | vasA#naH | BaqdrAm | aqkaqH | dEqvahU#tiqmiti# dEqva - hUqtiqm | naqH | aqdya || akra#ndat | aqgniH | staqnayann# | iqvaq | dyauH | kShAma# | rEri#hat | vIqrudha#H | saqmaq~jjanniti# saM - aq~jjann || saqdyaH | jaqj~jAqnaH | vIti# | hi | Iqm | iqddhaH | aKya#t | Eti# | rOda#sIq iti# | BAqnunA$ | BAqtiq | aqntaH || tvE iti# | vasU#ni | puqrvaqNIqkEti# puru - aqnIqkaq | 25 (50)</w:t>
      </w:r>
    </w:p>
    <w:p w14:paraId="2B141B62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D6B5226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3 - Padam</w:t>
      </w:r>
    </w:p>
    <w:p w14:paraId="593B4396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OqtaqH | dOqShA | vastO$H | Eti# | IqriqrEq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qj~jiyA#saH || kShAma# | iqvaq | viSvA$ | Buva#nAni | yasminn# | samiti# | sauBa#gAni | daqdhiqrE | pAqvaqkE || tuBya$m | tAH | aq~ggiqraqstaqmEtya#~ggiraH - taqmaq | viSvA$H | suqkShiqtayaq iti# su - kShiqtaya#H | pRutha#k || agnE$ | kAmA#ya | yEqmiqrEq || aqSyAma# | tam | kAma$m | aqgnEq | tava# | UqtI | aqSyAma# | raqyim | raqyiqvaq iti# rayi - vaqH | suqvIraqmiti# su - vIra$m || aqSyAma# | vAja$m | aqBIti# | vAqjaya#ntaH | aqSyAma# | dyuqmnam | aqjaqraq | aqjara$m | tEq || SrEShTha$m | yaqviqShThaq | BAqraqtaq | agnE$ | dyuqmantaqmiti# dyu - manta$m | Eti# | Baqraq || 26 (50)</w:t>
      </w:r>
    </w:p>
    <w:p w14:paraId="519CABC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76ECC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4 - Padam</w:t>
      </w:r>
    </w:p>
    <w:p w14:paraId="27664EF5" w14:textId="77777777" w:rsidR="005C45DA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Oq iti# | puqruqspRuhaqmiti# puru - spRuha$m | raqyim || saH | SviqtAqnaH | taqnyaqtuH | rOqcaqnaqsthA iti# rOcana - sthAH | aqjarE#BiH | nAna#dadBiqritiq nAna#dat - BiqH | </w:t>
      </w:r>
    </w:p>
    <w:p w14:paraId="1AEFDD7B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vi#ShThaH || yaH | pAqvaqkaH | puqruqtamaq iti# puru - tama#H | puqrUNi# | pRuqthUni# | aqgniH | aqnuqyAtItya#nu - yAti# | Barvann# || Ayu#H | tEq | viqSvata#H | daqdhaqt | aqyam | aqgniH | vara$NyaH || puna#H | tEq | prAqNa iti# pra - aqnaH | Eti# | aqyaqtiq | parEti# | yakShma$m | suqvAqmiq | tEq || AqyuqrdA ityA#yuH - dAH | aqgnEq | haqviSha#H | juqShAqNaH | GRuqtapra#tIkaq iti# GRuqta - praqtIqkaqH | GRuqtayO#niqriti# GRuqta - yOqniqH | Eqdhiq || GRuqtam | pIqtvA | madhu# | cAru# | gavya$m | piqtA | iqvaq | puqtram | aqBIti# | 27 (50)</w:t>
      </w:r>
    </w:p>
    <w:p w14:paraId="7F10854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D7086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5 - Padam</w:t>
      </w:r>
    </w:p>
    <w:p w14:paraId="4F6B50FB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qkShaqtAqt | iqmam || tasmai$ | tEq | praqtiqharya#taq iti# prati - harya#tE | jAta#vEdaq itiq jAta# - vEqdaqH | vica#r.ShaNaq itiq vi - caqrq.ShaqNEq || agnE$ | janA#mi | suqShTuqtimiti# su - stuqtim || diqvaH | parIti#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raqthaqmam | jaqj~jEq | aqgniH | aqsmat | dviqtIya$m | parIti## | jAqtavE#dAq iti# jAqta - vEqdAqH || tRuqtIya$m | aqPsvitya#p - su | nRuqmaNAq iti# nRu - manA$H | aja#sram | indhA#naH | Eqnaqm | jaqraqtEq | svAqdhIriti# sva - dhIH || Suci#H | pAqvaqkaq | vandya#H | agnE$ | bRuqhat | vIti# | rOqcaqsEq || tvam | GRuqtEBi#H | Ahu#taq ityA - huqtaqH || dRuqSAqnaH | ruqkmaH | uqrvyA | vIti# | aqdyauqt | duqrmar.Shaqmiti# duH - mar.Sha$m | Ayu#H | SriqyE | ruqcAqnaH || aqgniH | aqmRuta#H | aqBaqvaqt | vayO#Biqritiq vaya#H - BiqH | 28 (50)</w:t>
      </w:r>
    </w:p>
    <w:p w14:paraId="630E920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054FD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6 - Padam</w:t>
      </w:r>
    </w:p>
    <w:p w14:paraId="03D4CC8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| Eqnaqm | dyauH | aja#nayat | suqrEtAq iti# su - rEtA$H || Eti# | yat | iqShE | nRuqpatiqmiti# nRu - pati$m | tEja#H | Ana#T | Suci# | rEta#H | niShi#ktaqmitiq ni - siqktaqm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uH | aqBIkE$ || aqgniH | Sardha$m | aqnaqvaqdya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uvA#nam | svAqdhiyaqmiti# sva - dhiya$m | jaqnaqyaqt | sUqdaya#t | caq || saH | tEjI#yasA | mana#sA | tvOta#H | </w:t>
      </w:r>
      <w:r w:rsidR="005C45DA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uqta | SiqkShaq | svaqpaqtyasyEti# su - aqpaqtyasya# | SiqkShOH || agnE$ | rAqyaH | nRuta#maqsyEtiq nRu - taqmaqsyaq | praBU#tAqvitiq pra - BUqtauq | BUqyAma# | tEq | suqShTuqtayaq iti# su - stuqtaya#H | caq | vasva#H || agnE$ | saha#ntam | Eti# | Baqraq | dyuqmnasya# | prAqsahEti# pra - sahA$ | raqyim || viSvA$H | yaH | 29 (50)</w:t>
      </w:r>
    </w:p>
    <w:p w14:paraId="15B69C8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9F9FD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7 - Padam</w:t>
      </w:r>
    </w:p>
    <w:p w14:paraId="1BC3C8C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qrq.ShaqNIH | aqBIti# | AqsA | vAjE#Shu | sAqsaha#t || </w:t>
      </w:r>
      <w:r w:rsidR="001E249E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m | aqgnEq | pRuqtaqnAqsahaqmiti# pRutanA - saha$m | raqyim | saqhaqsvaqH | Eti# | Baqraq || tvam | hi | saqtyaH | adBu#taH | dAqtA | vAja#sya | gOma#taq itiq gO - maqtaqH || uqkShAnnAqyEtyuqkSha - aqnnAqyaq | vaqSAnnAqyEti# vaqSA - aqnnAqyaq | sOma#pRuShThAqyEtiq sOma# - pRuqShThAqyaq | vEqdhasE$ || stOmai$H | viqdhEqmaq | aqgnayE$ || vaqdmA | hi | sUqnOq iti# | asi# | aqdmaqsadvEtya#dma - sadvA$ | caqkrE | aqgniH | jaqnuShA$ | ajma# | anna$m || saH | tvam | naqH | Uqrjaqsaqnaq ityu$rja - saqnEq | Urja$m | dhAqH | rAjA$ | iqvaq | jEqH | aqvRuqkE | kShEqShiq | aqntaH || agnE$ | AyU(gm)#Shi | 30 (50)</w:t>
      </w:r>
    </w:p>
    <w:p w14:paraId="40FB6E8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8CC669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3.14.8 - Padam</w:t>
      </w:r>
    </w:p>
    <w:p w14:paraId="2488B37B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vaqsEq | Eti# | suqvaq | Urja$m | iSha$m | caq | naqH || AqrE | bAqdhaqsvaq | duqcCunA$m || agnE$ | pava#sva | svapAq iti# su - apA$H | aqsmE iti# | varca#H | suqvIryaqmiti# su - vIrya$m || dadha#t | pOSha$m | raqyim | mayi# || agnE$ | pAqvaqkaq | rOqciShA$ | maqndrayA$ | dEqvaq | jiqhvayA$ || Eti# | dEqvAn | vaqkShiq | yakShi# | caq || saH | naqH | pAqvaqkaq | dIqdiqvaqH | agnE$ | dEqvAn | iqha | E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qhaq || upEti# | yaqj~jam | haqviH | caq | naqH || aqgniH | Suci#vratatamaq itiq Suci#vrata - taqmaqH | Suci#H | vipra#H | Suci#H ( ) | kaqviH || Suci#H | rOqcaqtEq | Ahu#taq ityA - huqtaqH || uditi# | aqgnEq | Suca#yaH | tava# | SuqkrAH | BrAja#ntaH | IqraqtEq || tava# | jyOtI(gm)#Shi | aqrcaya#H || 31 (64)</w:t>
      </w:r>
    </w:p>
    <w:p w14:paraId="2B5A3C7E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uqruqniqShThaH - pu#rvaNIka - BarAq - &amp;Bi - vayO#Biq - rya - Ayu(gm)#Shi - vipraqH Suciq - Scatu#rdaSa ca) (A14)</w:t>
      </w:r>
    </w:p>
    <w:p w14:paraId="3FCF7A33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58FDAD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4 Anuvaakams : - </w:t>
      </w:r>
    </w:p>
    <w:p w14:paraId="4ACBE5B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Eqvasya# - rakShOqhaNO# - viqBU - stva(gm) sOqmA - &amp;tyaqnyAnagA$M - pRuthiqvyA - iqShE tvA - &amp;&amp;da#dEq vAktaq - saMtE# - samuqdra(gm) - haqviShma#tI - rhRuqdE - tvama#gnEruqdra - Scatu#rdaSa | )</w:t>
      </w:r>
    </w:p>
    <w:p w14:paraId="0B387560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FFB99D4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orvai with starting Padams of 1, 11, 21 Series Of Panchaatis : - </w:t>
      </w:r>
    </w:p>
    <w:p w14:paraId="42490519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Eqvasya# - gaqmadhyE# - haqviShma#tIH - pavasaq - Eka#tri(gm)Sat | )</w:t>
      </w:r>
    </w:p>
    <w:p w14:paraId="06557AEF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859D70D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First and Last Padam of Third Prasnam: - </w:t>
      </w:r>
    </w:p>
    <w:p w14:paraId="499BD85A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EqvasyAq - &amp;rcaya#H)</w:t>
      </w:r>
    </w:p>
    <w:p w14:paraId="7AC7CB3C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CCB521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hari#H OM || </w:t>
      </w:r>
    </w:p>
    <w:p w14:paraId="114DA86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kRuShNa yajurvEdIya taittirIya saMhitAyAM pada pAThE prathamakANDE tRutIyaH praSnaH samAptaH || </w:t>
      </w:r>
    </w:p>
    <w:p w14:paraId="6B424318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814DB17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325E670" w14:textId="77777777" w:rsidR="0012389E" w:rsidRDefault="0012389E" w:rsidP="00123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0060B6F" w14:textId="77777777" w:rsidR="00A576B2" w:rsidRDefault="00A576B2"/>
    <w:sectPr w:rsidR="00A576B2" w:rsidSect="00BF5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ADA46" w14:textId="77777777" w:rsidR="003C176E" w:rsidRDefault="003C176E" w:rsidP="00BF5EAD">
      <w:pPr>
        <w:spacing w:after="0" w:line="240" w:lineRule="auto"/>
      </w:pPr>
      <w:r>
        <w:separator/>
      </w:r>
    </w:p>
  </w:endnote>
  <w:endnote w:type="continuationSeparator" w:id="0">
    <w:p w14:paraId="4EF37485" w14:textId="77777777" w:rsidR="003C176E" w:rsidRDefault="003C176E" w:rsidP="00BF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4D822" w14:textId="77777777" w:rsidR="00BF5EAD" w:rsidRDefault="00BF5EAD" w:rsidP="00BF5EAD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9268B">
      <w:rPr>
        <w:rFonts w:ascii="Arial" w:hAnsi="Arial" w:cs="Arial"/>
        <w:b/>
        <w:bCs/>
        <w:noProof/>
        <w:sz w:val="28"/>
        <w:szCs w:val="28"/>
      </w:rPr>
      <w:t>16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9268B">
      <w:rPr>
        <w:rFonts w:ascii="Arial" w:hAnsi="Arial" w:cs="Arial"/>
        <w:b/>
        <w:bCs/>
        <w:noProof/>
        <w:sz w:val="28"/>
        <w:szCs w:val="28"/>
      </w:rPr>
      <w:t>1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96BA" w14:textId="77777777" w:rsidR="00BF5EAD" w:rsidRDefault="00BF5EAD" w:rsidP="00BF5EAD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9268B">
      <w:rPr>
        <w:rFonts w:ascii="Arial" w:hAnsi="Arial" w:cs="Arial"/>
        <w:b/>
        <w:bCs/>
        <w:noProof/>
        <w:sz w:val="28"/>
        <w:szCs w:val="28"/>
      </w:rPr>
      <w:t>1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9268B">
      <w:rPr>
        <w:rFonts w:ascii="Arial" w:hAnsi="Arial" w:cs="Arial"/>
        <w:b/>
        <w:bCs/>
        <w:noProof/>
        <w:sz w:val="28"/>
        <w:szCs w:val="28"/>
      </w:rPr>
      <w:t>1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48105" w14:textId="77777777" w:rsidR="00BF5EAD" w:rsidRDefault="00BF5EAD" w:rsidP="00BF5EAD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</w:t>
    </w:r>
    <w:r w:rsidR="009E6B5C">
      <w:rPr>
        <w:rFonts w:ascii="Arial" w:hAnsi="Arial" w:cs="Arial"/>
        <w:b/>
        <w:bCs/>
        <w:sz w:val="32"/>
        <w:szCs w:val="32"/>
      </w:rPr>
      <w:t>1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</w:t>
    </w:r>
    <w:r w:rsidR="009E6B5C">
      <w:rPr>
        <w:rFonts w:ascii="Arial" w:hAnsi="Arial" w:cs="Arial"/>
        <w:b/>
        <w:bCs/>
        <w:sz w:val="32"/>
        <w:szCs w:val="32"/>
      </w:rPr>
      <w:t>August</w:t>
    </w:r>
    <w:r>
      <w:rPr>
        <w:rFonts w:ascii="Arial" w:hAnsi="Arial" w:cs="Arial"/>
        <w:b/>
        <w:bCs/>
        <w:sz w:val="32"/>
        <w:szCs w:val="32"/>
      </w:rPr>
      <w:t xml:space="preserve"> 31, 20</w:t>
    </w:r>
    <w:r w:rsidR="009E6B5C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 xml:space="preserve">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14133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14133">
      <w:rPr>
        <w:rFonts w:ascii="Arial" w:hAnsi="Arial" w:cs="Arial"/>
        <w:b/>
        <w:bCs/>
        <w:noProof/>
        <w:sz w:val="28"/>
        <w:szCs w:val="28"/>
      </w:rPr>
      <w:t>17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3B066" w14:textId="77777777" w:rsidR="003C176E" w:rsidRDefault="003C176E" w:rsidP="00BF5EAD">
      <w:pPr>
        <w:spacing w:after="0" w:line="240" w:lineRule="auto"/>
      </w:pPr>
      <w:r>
        <w:separator/>
      </w:r>
    </w:p>
  </w:footnote>
  <w:footnote w:type="continuationSeparator" w:id="0">
    <w:p w14:paraId="5A4C04DC" w14:textId="77777777" w:rsidR="003C176E" w:rsidRDefault="003C176E" w:rsidP="00BF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6EEE7" w14:textId="77777777" w:rsidR="00BF5EAD" w:rsidRDefault="00BF5EAD" w:rsidP="00BF5EAD">
    <w:pPr>
      <w:pStyle w:val="Header"/>
      <w:pBdr>
        <w:bottom w:val="single" w:sz="4" w:space="1" w:color="auto"/>
      </w:pBd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3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00CAA" w14:textId="77777777" w:rsidR="00BF5EAD" w:rsidRDefault="00BF5EAD" w:rsidP="00BF5EAD">
    <w:pPr>
      <w:pStyle w:val="Header"/>
      <w:pBdr>
        <w:bottom w:val="single" w:sz="4" w:space="1" w:color="auto"/>
      </w:pBd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3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034CA" w14:textId="77777777" w:rsidR="00BF5EAD" w:rsidRDefault="00BF5EAD" w:rsidP="00BF5EAD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1.3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14:paraId="5B35F07D" w14:textId="77777777" w:rsidR="00BF5EAD" w:rsidRDefault="00BF5EAD" w:rsidP="00BF5EAD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>Kandam 1 – PraSnam 3</w:t>
    </w:r>
  </w:p>
  <w:p w14:paraId="3F57D3B6" w14:textId="77777777" w:rsidR="00BF5EAD" w:rsidRDefault="00BF5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692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89E"/>
    <w:rsid w:val="0012389E"/>
    <w:rsid w:val="001E249E"/>
    <w:rsid w:val="002D6A86"/>
    <w:rsid w:val="003B6B72"/>
    <w:rsid w:val="003C176E"/>
    <w:rsid w:val="004D0FD4"/>
    <w:rsid w:val="00584D26"/>
    <w:rsid w:val="005C45DA"/>
    <w:rsid w:val="006426D8"/>
    <w:rsid w:val="007877C4"/>
    <w:rsid w:val="00946B8F"/>
    <w:rsid w:val="009E6B5C"/>
    <w:rsid w:val="00A03407"/>
    <w:rsid w:val="00A576B2"/>
    <w:rsid w:val="00B63872"/>
    <w:rsid w:val="00BF5EAD"/>
    <w:rsid w:val="00C0741B"/>
    <w:rsid w:val="00F14133"/>
    <w:rsid w:val="00F57E45"/>
    <w:rsid w:val="00F9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9332"/>
  <w15:chartTrackingRefBased/>
  <w15:docId w15:val="{B124C2D7-76AD-4769-B2B6-4ADED238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5EA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5E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5EAD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F5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542B-1BCE-401C-945F-484A2BF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dcterms:created xsi:type="dcterms:W3CDTF">2019-10-25T10:32:00Z</dcterms:created>
  <dcterms:modified xsi:type="dcterms:W3CDTF">2024-06-09T16:10:00Z</dcterms:modified>
</cp:coreProperties>
</file>